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0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2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inese New Year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1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scension of the Prophet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oly Nyepi Day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International Worker's Day
              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3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4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scension Day of Jesus Christ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2nd Day of Eid-ul-Fitar
              </w:t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Vesak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Pancasila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0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-al-Adha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0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uharram / Islamic New Year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7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Independence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9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Prophet Muhammad's Birth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24" w:rsidRDefault="00CA5C24" w:rsidP="00D17240">
      <w:r>
        <w:separator/>
      </w:r>
    </w:p>
  </w:endnote>
  <w:endnote w:type="continuationSeparator" w:id="1">
    <w:p w:rsidR="00CA5C24" w:rsidRDefault="00CA5C24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24" w:rsidRDefault="00CA5C24" w:rsidP="00D17240">
      <w:r>
        <w:separator/>
      </w:r>
    </w:p>
  </w:footnote>
  <w:footnote w:type="continuationSeparator" w:id="1">
    <w:p w:rsidR="00CA5C24" w:rsidRDefault="00CA5C24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72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Month Calendar - CalendarLabs.com</dc:title>
  <dc:subject>3-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0</cp:revision>
  <dcterms:created xsi:type="dcterms:W3CDTF">2019-09-17T07:02:00Z</dcterms:created>
  <dcterms:modified xsi:type="dcterms:W3CDTF">2019-12-23T07:31:00Z</dcterms:modified>
  <cp:category>Monthly Calendar; calendarlabs.com</cp:category>
</cp:coreProperties>
</file>